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家级名老中医学术经验丛书  刘建秋学术经验集</w:t>
      </w:r>
    </w:p>
    <w:p>
      <w:r>
        <w:t>作者：李竹英，隋博文，王雪慧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403</w:t>
      </w:r>
    </w:p>
    <w:p>
      <w:r>
        <w:t>更多请访问教客网: www.jiaokey.com</w:t>
      </w:r>
    </w:p>
    <w:p>
      <w:r>
        <w:t>当代国家级名老中医学术经验丛书  刘建秋学术经验集 评论地址：https://www.jiaokey.com/book/detail/138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